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01" w:rsidRDefault="00FE0601" w:rsidP="00FE0601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601" w:rsidRDefault="00FE0601" w:rsidP="00FE0601">
      <w:pPr>
        <w:jc w:val="center"/>
        <w:rPr>
          <w:b/>
          <w:sz w:val="32"/>
          <w:szCs w:val="32"/>
        </w:rPr>
      </w:pPr>
    </w:p>
    <w:p w:rsidR="00FE0601" w:rsidRDefault="00FE0601" w:rsidP="00FE0601">
      <w:pPr>
        <w:jc w:val="center"/>
        <w:outlineLvl w:val="0"/>
        <w:rPr>
          <w:b/>
          <w:sz w:val="10"/>
          <w:szCs w:val="10"/>
        </w:rPr>
      </w:pPr>
    </w:p>
    <w:p w:rsidR="00FE0601" w:rsidRDefault="00FE0601" w:rsidP="00FE060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</w:rPr>
        <w:t>р</w:t>
      </w:r>
      <w:proofErr w:type="spellEnd"/>
      <w:proofErr w:type="gramEnd"/>
      <w:r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 xml:space="preserve"> с к а я   о б л а с т </w:t>
      </w:r>
      <w:proofErr w:type="spellStart"/>
      <w:r>
        <w:rPr>
          <w:rFonts w:ascii="Arial" w:hAnsi="Arial" w:cs="Arial"/>
          <w:b/>
        </w:rPr>
        <w:t>ь</w:t>
      </w:r>
      <w:proofErr w:type="spellEnd"/>
    </w:p>
    <w:p w:rsidR="00FE0601" w:rsidRDefault="00FE0601" w:rsidP="00FE0601">
      <w:pPr>
        <w:jc w:val="center"/>
        <w:outlineLvl w:val="0"/>
        <w:rPr>
          <w:b/>
          <w:sz w:val="10"/>
          <w:szCs w:val="10"/>
        </w:rPr>
      </w:pPr>
    </w:p>
    <w:p w:rsidR="00FE0601" w:rsidRDefault="00FE0601" w:rsidP="00FE060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E0601" w:rsidRDefault="00FE0601" w:rsidP="00FE060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МУНИЦИПАЛЬНОГО ОКРУГА</w:t>
      </w:r>
    </w:p>
    <w:p w:rsidR="00FE0601" w:rsidRDefault="00FE0601" w:rsidP="00FE060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FE0601" w:rsidRDefault="00FE0601" w:rsidP="00FE0601">
      <w:pPr>
        <w:jc w:val="center"/>
        <w:outlineLvl w:val="0"/>
        <w:rPr>
          <w:b/>
          <w:sz w:val="8"/>
          <w:szCs w:val="8"/>
        </w:rPr>
      </w:pPr>
    </w:p>
    <w:p w:rsidR="00FE0601" w:rsidRDefault="00FE0601" w:rsidP="00FE0601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E0601" w:rsidRDefault="00FE0601" w:rsidP="00FE0601">
      <w:pPr>
        <w:jc w:val="center"/>
        <w:rPr>
          <w:rFonts w:ascii="Arial" w:hAnsi="Arial" w:cs="Arial"/>
          <w:b/>
          <w:sz w:val="4"/>
          <w:szCs w:val="4"/>
        </w:rPr>
      </w:pPr>
    </w:p>
    <w:p w:rsidR="00FE0601" w:rsidRDefault="00FE0601" w:rsidP="00FE060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E0601" w:rsidRDefault="00FE0601" w:rsidP="00FE0601">
      <w:pPr>
        <w:rPr>
          <w:rFonts w:ascii="Arial" w:hAnsi="Arial" w:cs="Arial"/>
          <w:b/>
          <w:sz w:val="17"/>
          <w:szCs w:val="17"/>
        </w:rPr>
      </w:pPr>
    </w:p>
    <w:p w:rsidR="00FE0601" w:rsidRDefault="00FE0601" w:rsidP="00FE0601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02 марта 2026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72</w:t>
      </w:r>
    </w:p>
    <w:p w:rsidR="00516D73" w:rsidRDefault="00516D73" w:rsidP="00486899">
      <w:pPr>
        <w:rPr>
          <w:sz w:val="28"/>
          <w:szCs w:val="28"/>
        </w:rPr>
      </w:pPr>
    </w:p>
    <w:p w:rsidR="00516D73" w:rsidRPr="00AD6C29" w:rsidRDefault="00516D73" w:rsidP="00486899">
      <w:pPr>
        <w:rPr>
          <w:sz w:val="34"/>
          <w:szCs w:val="34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AD6C29" w:rsidTr="00362073">
        <w:trPr>
          <w:trHeight w:val="276"/>
        </w:trPr>
        <w:tc>
          <w:tcPr>
            <w:tcW w:w="7229" w:type="dxa"/>
          </w:tcPr>
          <w:p w:rsidR="00362073" w:rsidRPr="00AD6C29" w:rsidRDefault="00362073" w:rsidP="00362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6C29">
              <w:rPr>
                <w:b/>
                <w:bCs/>
                <w:sz w:val="28"/>
                <w:szCs w:val="28"/>
              </w:rPr>
              <w:t xml:space="preserve">О внесении изменений в постановление </w:t>
            </w:r>
          </w:p>
          <w:p w:rsidR="00362073" w:rsidRPr="00AD6C29" w:rsidRDefault="00362073" w:rsidP="00362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6C29">
              <w:rPr>
                <w:b/>
                <w:bCs/>
                <w:sz w:val="28"/>
                <w:szCs w:val="28"/>
              </w:rPr>
              <w:t xml:space="preserve">администрации Грайворонского городского округа </w:t>
            </w:r>
          </w:p>
          <w:p w:rsidR="009571BC" w:rsidRPr="00AD6C29" w:rsidRDefault="00362073" w:rsidP="00362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6C29">
              <w:rPr>
                <w:b/>
                <w:bCs/>
                <w:sz w:val="28"/>
                <w:szCs w:val="28"/>
              </w:rPr>
              <w:t>от 01 февраля 2019 года № 58</w:t>
            </w:r>
          </w:p>
        </w:tc>
      </w:tr>
    </w:tbl>
    <w:p w:rsidR="00516D73" w:rsidRPr="00AD6C29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AD6C29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AD6C29" w:rsidRPr="00AD6C29" w:rsidRDefault="00AD6C29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C61E78" w:rsidRPr="00AD6C29" w:rsidRDefault="003637AB" w:rsidP="00FC3407">
      <w:pPr>
        <w:tabs>
          <w:tab w:val="left" w:pos="1134"/>
        </w:tabs>
        <w:ind w:right="-1" w:firstLine="709"/>
        <w:jc w:val="both"/>
        <w:rPr>
          <w:b/>
          <w:bCs/>
          <w:sz w:val="28"/>
          <w:szCs w:val="28"/>
        </w:rPr>
      </w:pPr>
      <w:r w:rsidRPr="00AD6C29">
        <w:rPr>
          <w:sz w:val="28"/>
          <w:szCs w:val="28"/>
        </w:rPr>
        <w:t>В целях приведения правовых актов администрации Грайворонского муниципального округа Белгородской области в соответствие с действующим законодательством</w:t>
      </w:r>
      <w:r w:rsidR="00C61E78" w:rsidRPr="00AD6C29">
        <w:rPr>
          <w:sz w:val="28"/>
          <w:szCs w:val="28"/>
        </w:rPr>
        <w:t xml:space="preserve"> </w:t>
      </w:r>
      <w:proofErr w:type="spellStart"/>
      <w:proofErr w:type="gramStart"/>
      <w:r w:rsidR="00C61E78" w:rsidRPr="00AD6C29">
        <w:rPr>
          <w:b/>
          <w:bCs/>
          <w:sz w:val="28"/>
          <w:szCs w:val="28"/>
        </w:rPr>
        <w:t>п</w:t>
      </w:r>
      <w:proofErr w:type="spellEnd"/>
      <w:proofErr w:type="gramEnd"/>
      <w:r w:rsidR="00C61E78" w:rsidRPr="00AD6C29">
        <w:rPr>
          <w:b/>
          <w:bCs/>
          <w:sz w:val="28"/>
          <w:szCs w:val="28"/>
        </w:rPr>
        <w:t xml:space="preserve"> о с т а </w:t>
      </w:r>
      <w:proofErr w:type="spellStart"/>
      <w:r w:rsidR="00C61E78" w:rsidRPr="00AD6C29">
        <w:rPr>
          <w:b/>
          <w:bCs/>
          <w:sz w:val="28"/>
          <w:szCs w:val="28"/>
        </w:rPr>
        <w:t>н</w:t>
      </w:r>
      <w:proofErr w:type="spellEnd"/>
      <w:r w:rsidR="00C61E78" w:rsidRPr="00AD6C29">
        <w:rPr>
          <w:b/>
          <w:bCs/>
          <w:sz w:val="28"/>
          <w:szCs w:val="28"/>
        </w:rPr>
        <w:t xml:space="preserve"> о в л я ю:</w:t>
      </w:r>
    </w:p>
    <w:p w:rsidR="00AD6C29" w:rsidRPr="00AD6C29" w:rsidRDefault="00900018" w:rsidP="00AD6C29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AD6C29">
        <w:rPr>
          <w:sz w:val="28"/>
          <w:szCs w:val="28"/>
        </w:rPr>
        <w:t>1.</w:t>
      </w:r>
      <w:r w:rsidRPr="00AD6C29">
        <w:rPr>
          <w:sz w:val="28"/>
          <w:szCs w:val="28"/>
        </w:rPr>
        <w:tab/>
      </w:r>
      <w:r w:rsidR="00AD6C29" w:rsidRPr="00AD6C29">
        <w:rPr>
          <w:sz w:val="28"/>
          <w:szCs w:val="28"/>
        </w:rPr>
        <w:t>Внести следующие изменения в постановление администрации Грайворонского городского округа от 01 февраля 2019 года № 58 «О создании межведомственной комиссии и утверждении положения межведомственной комиссии по жилищным вопросам при администрации Грайворонского городского округа» (далее - Постановление):</w:t>
      </w:r>
    </w:p>
    <w:p w:rsidR="00AD6C29" w:rsidRPr="00AD6C29" w:rsidRDefault="00AD6C29" w:rsidP="00AD6C29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AD6C29">
        <w:rPr>
          <w:sz w:val="28"/>
          <w:szCs w:val="28"/>
        </w:rPr>
        <w:t>-</w:t>
      </w:r>
      <w:r w:rsidRPr="00AD6C29">
        <w:rPr>
          <w:sz w:val="28"/>
          <w:szCs w:val="28"/>
        </w:rPr>
        <w:tab/>
        <w:t>состав межведомственной комиссии по жилищным вопросам</w:t>
      </w:r>
      <w:r w:rsidRPr="00AD6C29">
        <w:rPr>
          <w:sz w:val="28"/>
          <w:szCs w:val="28"/>
        </w:rPr>
        <w:br/>
        <w:t>при администрации Грайворонского муниципального округа Белгородской области, утвержденный в пункте 1 Постановления, изложить в редакции согласно приложению №1 к настоящему постановлению;</w:t>
      </w:r>
    </w:p>
    <w:p w:rsidR="00AD6C29" w:rsidRPr="00AD6C29" w:rsidRDefault="00AD6C29" w:rsidP="00AD6C29">
      <w:pPr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 w:rsidRPr="00AD6C29">
        <w:rPr>
          <w:sz w:val="28"/>
          <w:szCs w:val="28"/>
        </w:rPr>
        <w:t>-</w:t>
      </w:r>
      <w:r w:rsidRPr="00AD6C29">
        <w:rPr>
          <w:sz w:val="28"/>
          <w:szCs w:val="28"/>
        </w:rPr>
        <w:tab/>
        <w:t xml:space="preserve">положение о межведомственной комиссии по жилищным вопросам, утвержденное в пункте 2 Постановления, изложить в редакции согласно </w:t>
      </w:r>
      <w:r w:rsidRPr="00AD6C29">
        <w:rPr>
          <w:sz w:val="28"/>
          <w:szCs w:val="28"/>
        </w:rPr>
        <w:br/>
        <w:t>приложению №2 к настоящему постановлению.</w:t>
      </w:r>
    </w:p>
    <w:p w:rsidR="00AD6C29" w:rsidRPr="00AD6C29" w:rsidRDefault="00AD6C29" w:rsidP="00AD6C29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  <w:r w:rsidRPr="00AD6C29">
        <w:rPr>
          <w:sz w:val="28"/>
          <w:szCs w:val="28"/>
        </w:rPr>
        <w:t>2.</w:t>
      </w:r>
      <w:r w:rsidRPr="00AD6C29">
        <w:rPr>
          <w:sz w:val="28"/>
          <w:szCs w:val="28"/>
        </w:rPr>
        <w:tab/>
        <w:t>Опубликовать настоящее постановление в газете «Родной край», сетевом издании «Родной край 31» (rodkray31.ru), разместить на официальном сайте органов местного самоуправления Грайворонского муниципального округа (</w:t>
      </w:r>
      <w:proofErr w:type="spellStart"/>
      <w:r w:rsidRPr="00AD6C29">
        <w:rPr>
          <w:sz w:val="28"/>
          <w:szCs w:val="28"/>
          <w:lang w:val="en-US"/>
        </w:rPr>
        <w:t>grajvoron</w:t>
      </w:r>
      <w:proofErr w:type="spellEnd"/>
      <w:r w:rsidRPr="00AD6C29">
        <w:rPr>
          <w:sz w:val="28"/>
          <w:szCs w:val="28"/>
        </w:rPr>
        <w:t>-</w:t>
      </w:r>
      <w:r w:rsidRPr="00AD6C29">
        <w:rPr>
          <w:sz w:val="28"/>
          <w:szCs w:val="28"/>
          <w:lang w:val="en-US"/>
        </w:rPr>
        <w:t>r</w:t>
      </w:r>
      <w:r w:rsidRPr="00AD6C29">
        <w:rPr>
          <w:sz w:val="28"/>
          <w:szCs w:val="28"/>
        </w:rPr>
        <w:t>31.</w:t>
      </w:r>
      <w:proofErr w:type="spellStart"/>
      <w:r w:rsidRPr="00AD6C29">
        <w:rPr>
          <w:sz w:val="28"/>
          <w:szCs w:val="28"/>
          <w:lang w:val="en-US"/>
        </w:rPr>
        <w:t>gosweb</w:t>
      </w:r>
      <w:proofErr w:type="spellEnd"/>
      <w:r w:rsidRPr="00AD6C29">
        <w:rPr>
          <w:sz w:val="28"/>
          <w:szCs w:val="28"/>
        </w:rPr>
        <w:t>.</w:t>
      </w:r>
      <w:proofErr w:type="spellStart"/>
      <w:r w:rsidRPr="00AD6C29">
        <w:rPr>
          <w:sz w:val="28"/>
          <w:szCs w:val="28"/>
          <w:lang w:val="en-US"/>
        </w:rPr>
        <w:t>gosuslugi</w:t>
      </w:r>
      <w:proofErr w:type="spellEnd"/>
      <w:r w:rsidRPr="00AD6C29">
        <w:rPr>
          <w:sz w:val="28"/>
          <w:szCs w:val="28"/>
        </w:rPr>
        <w:t>.</w:t>
      </w:r>
      <w:proofErr w:type="spellStart"/>
      <w:r w:rsidRPr="00AD6C29">
        <w:rPr>
          <w:sz w:val="28"/>
          <w:szCs w:val="28"/>
          <w:lang w:val="en-US"/>
        </w:rPr>
        <w:t>ru</w:t>
      </w:r>
      <w:proofErr w:type="spellEnd"/>
      <w:r w:rsidRPr="00AD6C29">
        <w:rPr>
          <w:sz w:val="28"/>
          <w:szCs w:val="28"/>
        </w:rPr>
        <w:t>).</w:t>
      </w:r>
    </w:p>
    <w:p w:rsidR="009F0F9D" w:rsidRPr="00AD6C29" w:rsidRDefault="0070437E" w:rsidP="00AD6C29">
      <w:pPr>
        <w:tabs>
          <w:tab w:val="left" w:pos="1134"/>
        </w:tabs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AD6C29">
        <w:rPr>
          <w:color w:val="000000" w:themeColor="text1"/>
          <w:sz w:val="28"/>
          <w:szCs w:val="28"/>
        </w:rPr>
        <w:t>3.</w:t>
      </w:r>
      <w:r w:rsidRPr="00AD6C29">
        <w:rPr>
          <w:color w:val="000000" w:themeColor="text1"/>
          <w:sz w:val="28"/>
          <w:szCs w:val="28"/>
        </w:rPr>
        <w:tab/>
      </w:r>
      <w:proofErr w:type="gramStart"/>
      <w:r w:rsidRPr="00AD6C29">
        <w:rPr>
          <w:color w:val="000000" w:themeColor="text1"/>
          <w:sz w:val="28"/>
          <w:szCs w:val="28"/>
        </w:rPr>
        <w:t>Контроль за</w:t>
      </w:r>
      <w:proofErr w:type="gramEnd"/>
      <w:r w:rsidRPr="00AD6C29">
        <w:rPr>
          <w:color w:val="000000" w:themeColor="text1"/>
          <w:sz w:val="28"/>
          <w:szCs w:val="28"/>
        </w:rPr>
        <w:t xml:space="preserve"> исполнением постановления </w:t>
      </w:r>
      <w:r w:rsidR="009F0F9D" w:rsidRPr="00AD6C29">
        <w:rPr>
          <w:color w:val="000000" w:themeColor="text1"/>
          <w:sz w:val="28"/>
          <w:szCs w:val="28"/>
        </w:rPr>
        <w:t xml:space="preserve">возложить на исполняющего обязанности заместителя главы администрации муниципального округа - начальника управления капитального строительства и архитектуры администрации Грайворонского муниципального округа В.Н. </w:t>
      </w:r>
      <w:proofErr w:type="spellStart"/>
      <w:r w:rsidR="009F0F9D" w:rsidRPr="00AD6C29">
        <w:rPr>
          <w:color w:val="000000" w:themeColor="text1"/>
          <w:sz w:val="28"/>
          <w:szCs w:val="28"/>
        </w:rPr>
        <w:t>Бахаева</w:t>
      </w:r>
      <w:proofErr w:type="spellEnd"/>
      <w:r w:rsidR="009F0F9D" w:rsidRPr="00AD6C29">
        <w:rPr>
          <w:color w:val="000000" w:themeColor="text1"/>
          <w:sz w:val="28"/>
          <w:szCs w:val="28"/>
        </w:rPr>
        <w:t>.</w:t>
      </w:r>
    </w:p>
    <w:p w:rsidR="00B273E6" w:rsidRPr="00AD6C29" w:rsidRDefault="00B273E6" w:rsidP="0070437E">
      <w:pPr>
        <w:tabs>
          <w:tab w:val="left" w:pos="1134"/>
        </w:tabs>
        <w:snapToGrid w:val="0"/>
        <w:ind w:firstLine="709"/>
        <w:jc w:val="both"/>
        <w:rPr>
          <w:sz w:val="28"/>
          <w:szCs w:val="28"/>
        </w:rPr>
      </w:pPr>
    </w:p>
    <w:p w:rsidR="00516D73" w:rsidRPr="00AD6C29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10"/>
        <w:gridCol w:w="4929"/>
      </w:tblGrid>
      <w:tr w:rsidR="003E7ACA" w:rsidRPr="00AD6C29" w:rsidTr="003E7ACA">
        <w:tc>
          <w:tcPr>
            <w:tcW w:w="4710" w:type="dxa"/>
            <w:hideMark/>
          </w:tcPr>
          <w:p w:rsidR="003E7ACA" w:rsidRPr="00AD6C29" w:rsidRDefault="003E7ACA" w:rsidP="003E7ACA">
            <w:pPr>
              <w:ind w:left="-113"/>
              <w:jc w:val="both"/>
              <w:rPr>
                <w:b/>
                <w:sz w:val="28"/>
                <w:szCs w:val="28"/>
              </w:rPr>
            </w:pPr>
            <w:r w:rsidRPr="00AD6C2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9" w:type="dxa"/>
            <w:hideMark/>
          </w:tcPr>
          <w:p w:rsidR="003E7ACA" w:rsidRPr="00AD6C29" w:rsidRDefault="003E7ACA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AD6C29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DC6683" w:rsidRDefault="00DC668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73"/>
        <w:gridCol w:w="572"/>
        <w:gridCol w:w="5573"/>
      </w:tblGrid>
      <w:tr w:rsidR="00953ECF" w:rsidRPr="00953ECF" w:rsidTr="00E2379D">
        <w:trPr>
          <w:trHeight w:val="1851"/>
        </w:trPr>
        <w:tc>
          <w:tcPr>
            <w:tcW w:w="3573" w:type="dxa"/>
          </w:tcPr>
          <w:p w:rsidR="00953ECF" w:rsidRPr="00953ECF" w:rsidRDefault="00953ECF" w:rsidP="00953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953ECF" w:rsidRPr="00953ECF" w:rsidRDefault="00953ECF" w:rsidP="00953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3" w:type="dxa"/>
          </w:tcPr>
          <w:p w:rsidR="00953ECF" w:rsidRPr="00953ECF" w:rsidRDefault="00953ECF" w:rsidP="00953E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3ECF">
              <w:rPr>
                <w:b/>
                <w:sz w:val="28"/>
                <w:szCs w:val="28"/>
              </w:rPr>
              <w:t>ПРИЛОЖЕНИЕ №1</w:t>
            </w:r>
          </w:p>
          <w:p w:rsidR="00953ECF" w:rsidRPr="00953ECF" w:rsidRDefault="00953ECF" w:rsidP="00953E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953ECF">
              <w:rPr>
                <w:b/>
                <w:sz w:val="28"/>
                <w:szCs w:val="28"/>
              </w:rPr>
              <w:t>к постановлению администрации Грайворонского муниципального округа Белгородской области</w:t>
            </w:r>
          </w:p>
          <w:p w:rsidR="00953ECF" w:rsidRPr="00953ECF" w:rsidRDefault="00953ECF" w:rsidP="00FE06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E0601">
              <w:rPr>
                <w:b/>
                <w:sz w:val="28"/>
                <w:szCs w:val="28"/>
              </w:rPr>
              <w:t>02.03.2026 №72</w:t>
            </w:r>
          </w:p>
        </w:tc>
      </w:tr>
    </w:tbl>
    <w:p w:rsidR="00953ECF" w:rsidRDefault="00953ECF">
      <w:pPr>
        <w:rPr>
          <w:sz w:val="28"/>
          <w:szCs w:val="28"/>
        </w:rPr>
      </w:pPr>
    </w:p>
    <w:p w:rsidR="00953ECF" w:rsidRPr="00A2505E" w:rsidRDefault="00953ECF">
      <w:pPr>
        <w:rPr>
          <w:sz w:val="20"/>
          <w:szCs w:val="20"/>
        </w:rPr>
      </w:pPr>
    </w:p>
    <w:p w:rsidR="009E5ADC" w:rsidRPr="009E5ADC" w:rsidRDefault="009E5ADC" w:rsidP="009E5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5ADC">
        <w:rPr>
          <w:b/>
          <w:bCs/>
          <w:sz w:val="28"/>
          <w:szCs w:val="28"/>
        </w:rPr>
        <w:t>СОСТАВ</w:t>
      </w:r>
    </w:p>
    <w:p w:rsidR="009E5ADC" w:rsidRPr="009E5ADC" w:rsidRDefault="009E5ADC" w:rsidP="009E5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5ADC">
        <w:rPr>
          <w:b/>
          <w:bCs/>
          <w:sz w:val="28"/>
          <w:szCs w:val="28"/>
        </w:rPr>
        <w:t>межведомственной комиссии по жилищным вопросам</w:t>
      </w:r>
    </w:p>
    <w:p w:rsidR="009E5ADC" w:rsidRPr="009E5ADC" w:rsidRDefault="009E5ADC" w:rsidP="009E5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5ADC">
        <w:rPr>
          <w:b/>
          <w:bCs/>
          <w:sz w:val="28"/>
          <w:szCs w:val="28"/>
        </w:rPr>
        <w:t>при администрации Грайворонского муниципального округа Белгородской области</w:t>
      </w:r>
    </w:p>
    <w:p w:rsidR="00953ECF" w:rsidRDefault="00953ECF">
      <w:pPr>
        <w:rPr>
          <w:sz w:val="28"/>
          <w:szCs w:val="28"/>
        </w:rPr>
      </w:pPr>
    </w:p>
    <w:tbl>
      <w:tblPr>
        <w:tblpPr w:leftFromText="180" w:rightFromText="180" w:vertAnchor="text" w:tblpX="182" w:tblpY="1"/>
        <w:tblW w:w="9497" w:type="dxa"/>
        <w:tblLook w:val="0000"/>
      </w:tblPr>
      <w:tblGrid>
        <w:gridCol w:w="2943"/>
        <w:gridCol w:w="351"/>
        <w:gridCol w:w="6203"/>
      </w:tblGrid>
      <w:tr w:rsidR="009E5ADC" w:rsidRPr="009E5ADC" w:rsidTr="00A2505E">
        <w:trPr>
          <w:trHeight w:val="1170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 xml:space="preserve">Бахаев 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Виктор Николае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sz w:val="26"/>
                <w:szCs w:val="26"/>
              </w:rPr>
              <w:t>исполняющий обязанности заместителя главы администрации - начальника управления капитального строительства и архитектуры администрации Грайворонского муниципального округа</w:t>
            </w:r>
            <w:r w:rsidR="009F2BA4">
              <w:rPr>
                <w:sz w:val="26"/>
                <w:szCs w:val="26"/>
              </w:rPr>
              <w:t xml:space="preserve">, </w:t>
            </w:r>
            <w:r w:rsidR="002910B3" w:rsidRPr="002910B3">
              <w:rPr>
                <w:b/>
                <w:sz w:val="26"/>
                <w:szCs w:val="26"/>
              </w:rPr>
              <w:t>председатель комиссии</w:t>
            </w:r>
          </w:p>
        </w:tc>
      </w:tr>
      <w:tr w:rsidR="009E5ADC" w:rsidRPr="009E5ADC" w:rsidTr="00A2505E">
        <w:trPr>
          <w:trHeight w:val="105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E5ADC" w:rsidRPr="009E5ADC" w:rsidTr="00A2505E">
        <w:trPr>
          <w:trHeight w:val="903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Бляшенко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Анатолий Анатолье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 xml:space="preserve">первый заместитель главы администрации – председатель комитета финансов и налоговой политики администрации Грайворонского муниципального округа, </w:t>
            </w:r>
            <w:r w:rsidRPr="009E5ADC">
              <w:rPr>
                <w:b/>
                <w:bCs/>
                <w:sz w:val="26"/>
                <w:szCs w:val="26"/>
              </w:rPr>
              <w:t>заместитель председателя</w:t>
            </w:r>
            <w:r w:rsidR="002910B3" w:rsidRPr="002910B3">
              <w:rPr>
                <w:b/>
                <w:bCs/>
                <w:sz w:val="26"/>
                <w:szCs w:val="26"/>
              </w:rPr>
              <w:t xml:space="preserve"> комиссии</w:t>
            </w:r>
          </w:p>
        </w:tc>
      </w:tr>
      <w:tr w:rsidR="009E5ADC" w:rsidRPr="009E5ADC" w:rsidTr="00A2505E">
        <w:trPr>
          <w:trHeight w:val="223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E5ADC" w:rsidRPr="009E5ADC" w:rsidTr="00A2505E">
        <w:trPr>
          <w:trHeight w:val="935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9E5ADC">
              <w:rPr>
                <w:bCs/>
                <w:sz w:val="26"/>
                <w:szCs w:val="26"/>
              </w:rPr>
              <w:t>Касилова</w:t>
            </w:r>
            <w:proofErr w:type="spellEnd"/>
            <w:r w:rsidR="00E50E0D">
              <w:rPr>
                <w:bCs/>
                <w:sz w:val="26"/>
                <w:szCs w:val="26"/>
              </w:rPr>
              <w:t xml:space="preserve"> 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Наталья Сергеевна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ведущий консультант отдела капитального строительства управления капитального строительства и архитектуры администрации Грайворонского муниципального округа,</w:t>
            </w:r>
            <w:r w:rsidRPr="009E5ADC">
              <w:rPr>
                <w:b/>
                <w:bCs/>
                <w:sz w:val="26"/>
                <w:szCs w:val="26"/>
              </w:rPr>
              <w:t xml:space="preserve"> секретарь комиссии</w:t>
            </w:r>
          </w:p>
        </w:tc>
      </w:tr>
      <w:tr w:rsidR="009E5ADC" w:rsidRPr="009E5ADC" w:rsidTr="00A2505E">
        <w:trPr>
          <w:trHeight w:val="108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A2505E" w:rsidRPr="009E5ADC" w:rsidTr="00150058">
        <w:trPr>
          <w:trHeight w:val="339"/>
        </w:trPr>
        <w:tc>
          <w:tcPr>
            <w:tcW w:w="9497" w:type="dxa"/>
            <w:gridSpan w:val="3"/>
          </w:tcPr>
          <w:p w:rsidR="00A2505E" w:rsidRPr="009E5ADC" w:rsidRDefault="00A2505E" w:rsidP="00A250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5ADC">
              <w:rPr>
                <w:b/>
                <w:bCs/>
                <w:sz w:val="26"/>
                <w:szCs w:val="26"/>
              </w:rPr>
              <w:t>Члены комиссии:</w:t>
            </w:r>
          </w:p>
        </w:tc>
      </w:tr>
      <w:tr w:rsidR="009E5ADC" w:rsidRPr="009E5ADC" w:rsidTr="00A2505E">
        <w:trPr>
          <w:trHeight w:val="339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E5ADC" w:rsidRPr="009E5ADC" w:rsidTr="00A2505E">
        <w:trPr>
          <w:trHeight w:val="339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9E5ADC">
              <w:rPr>
                <w:bCs/>
                <w:sz w:val="26"/>
                <w:szCs w:val="26"/>
              </w:rPr>
              <w:t>Коноркин</w:t>
            </w:r>
            <w:proofErr w:type="spellEnd"/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Александр Эдуардо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BF6A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заместитель главы администрации Грайворонского муниципального округа</w:t>
            </w:r>
            <w:r w:rsidR="00BF6A83">
              <w:rPr>
                <w:bCs/>
                <w:sz w:val="26"/>
                <w:szCs w:val="26"/>
              </w:rPr>
              <w:t xml:space="preserve"> </w:t>
            </w:r>
            <w:r w:rsidRPr="009E5ADC">
              <w:rPr>
                <w:bCs/>
                <w:sz w:val="26"/>
                <w:szCs w:val="26"/>
              </w:rPr>
              <w:t>по социальной политике</w:t>
            </w:r>
          </w:p>
        </w:tc>
      </w:tr>
      <w:tr w:rsidR="009E5ADC" w:rsidRPr="009E5ADC" w:rsidTr="00A2505E">
        <w:trPr>
          <w:trHeight w:val="339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E5ADC" w:rsidRPr="009E5ADC" w:rsidTr="00A2505E">
        <w:trPr>
          <w:trHeight w:val="684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9E5ADC">
              <w:rPr>
                <w:bCs/>
                <w:sz w:val="26"/>
                <w:szCs w:val="26"/>
              </w:rPr>
              <w:t>Клыженко</w:t>
            </w:r>
            <w:proofErr w:type="spellEnd"/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Сергей Викторо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tabs>
                <w:tab w:val="left" w:pos="4500"/>
              </w:tabs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tabs>
                <w:tab w:val="left" w:pos="4500"/>
              </w:tabs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9E5ADC">
              <w:rPr>
                <w:bCs/>
                <w:sz w:val="26"/>
                <w:szCs w:val="26"/>
              </w:rPr>
              <w:t>отдела правового обеспечения аппарата главы администрации</w:t>
            </w:r>
            <w:proofErr w:type="gramEnd"/>
            <w:r w:rsidRPr="009E5ADC">
              <w:rPr>
                <w:bCs/>
                <w:sz w:val="26"/>
                <w:szCs w:val="26"/>
              </w:rPr>
              <w:t xml:space="preserve"> Грайворонского муниципального округа</w:t>
            </w:r>
          </w:p>
        </w:tc>
      </w:tr>
      <w:tr w:rsidR="009E5ADC" w:rsidRPr="009E5ADC" w:rsidTr="00A2505E">
        <w:trPr>
          <w:trHeight w:val="80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tabs>
                <w:tab w:val="left" w:pos="4500"/>
              </w:tabs>
              <w:jc w:val="both"/>
              <w:rPr>
                <w:bCs/>
              </w:rPr>
            </w:pPr>
          </w:p>
        </w:tc>
      </w:tr>
      <w:tr w:rsidR="009E5ADC" w:rsidRPr="009E5ADC" w:rsidTr="00A2505E">
        <w:trPr>
          <w:trHeight w:val="578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Казанцев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Андрей Владимиро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9E5ADC">
              <w:rPr>
                <w:bCs/>
                <w:sz w:val="26"/>
                <w:szCs w:val="26"/>
              </w:rPr>
              <w:t>исполняющий</w:t>
            </w:r>
            <w:proofErr w:type="gramEnd"/>
            <w:r w:rsidRPr="009E5ADC">
              <w:rPr>
                <w:bCs/>
                <w:sz w:val="26"/>
                <w:szCs w:val="26"/>
              </w:rPr>
              <w:t xml:space="preserve"> обязанности заместителя главы администрации Грайворонского муниципального округа</w:t>
            </w:r>
          </w:p>
        </w:tc>
      </w:tr>
      <w:tr w:rsidR="009E5ADC" w:rsidRPr="009E5ADC" w:rsidTr="00A2505E">
        <w:trPr>
          <w:trHeight w:val="37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E5ADC" w:rsidRPr="009E5ADC" w:rsidTr="00A2505E">
        <w:trPr>
          <w:trHeight w:val="284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E5ADC">
              <w:rPr>
                <w:bCs/>
                <w:color w:val="000000"/>
                <w:sz w:val="26"/>
                <w:szCs w:val="26"/>
              </w:rPr>
              <w:t xml:space="preserve">Матвиенко 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9E5ADC">
              <w:rPr>
                <w:bCs/>
                <w:color w:val="000000"/>
                <w:sz w:val="26"/>
                <w:szCs w:val="26"/>
              </w:rPr>
              <w:t>Борис Андреевич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 xml:space="preserve">начальник отдела архитектуры управления капитального строительства и архитектуры администрации Грайворонского муниципального </w:t>
            </w:r>
            <w:r w:rsidRPr="009E5ADC">
              <w:rPr>
                <w:bCs/>
                <w:sz w:val="26"/>
                <w:szCs w:val="26"/>
              </w:rPr>
              <w:lastRenderedPageBreak/>
              <w:t xml:space="preserve">округа </w:t>
            </w:r>
          </w:p>
        </w:tc>
      </w:tr>
      <w:tr w:rsidR="009E5ADC" w:rsidRPr="009E5ADC" w:rsidTr="00A2505E">
        <w:trPr>
          <w:trHeight w:val="840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lastRenderedPageBreak/>
              <w:t>Борисова</w:t>
            </w:r>
          </w:p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Татьяна Александровна</w:t>
            </w: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начальник управления социальной защиты населения администрации Грайворонского муниципального округа</w:t>
            </w:r>
          </w:p>
        </w:tc>
      </w:tr>
      <w:tr w:rsidR="009E5ADC" w:rsidRPr="009E5ADC" w:rsidTr="00A2505E">
        <w:trPr>
          <w:trHeight w:val="37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E5ADC" w:rsidRPr="009E5ADC" w:rsidTr="00A2505E">
        <w:trPr>
          <w:trHeight w:val="532"/>
        </w:trPr>
        <w:tc>
          <w:tcPr>
            <w:tcW w:w="294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1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203" w:type="dxa"/>
          </w:tcPr>
          <w:p w:rsidR="009E5ADC" w:rsidRPr="009E5ADC" w:rsidRDefault="009E5ADC" w:rsidP="009E5A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E5ADC">
              <w:rPr>
                <w:bCs/>
                <w:sz w:val="26"/>
                <w:szCs w:val="26"/>
              </w:rPr>
              <w:t xml:space="preserve">главы территориальных администраций муниципального округа </w:t>
            </w:r>
          </w:p>
        </w:tc>
      </w:tr>
    </w:tbl>
    <w:p w:rsidR="009E5ADC" w:rsidRPr="009E5ADC" w:rsidRDefault="009E5ADC" w:rsidP="009E5A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ADC" w:rsidRDefault="009E5ADC">
      <w:pPr>
        <w:rPr>
          <w:sz w:val="26"/>
          <w:szCs w:val="26"/>
        </w:rPr>
      </w:pPr>
    </w:p>
    <w:p w:rsidR="00A2505E" w:rsidRDefault="00A2505E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p w:rsidR="00BF6A83" w:rsidRDefault="00BF6A83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544"/>
        <w:gridCol w:w="567"/>
        <w:gridCol w:w="5528"/>
      </w:tblGrid>
      <w:tr w:rsidR="00BF6A83" w:rsidRPr="00BF6A83" w:rsidTr="00E50E0D">
        <w:trPr>
          <w:trHeight w:val="1700"/>
        </w:trPr>
        <w:tc>
          <w:tcPr>
            <w:tcW w:w="3544" w:type="dxa"/>
          </w:tcPr>
          <w:p w:rsidR="00BF6A83" w:rsidRPr="00BF6A83" w:rsidRDefault="00BF6A83" w:rsidP="00BF6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6A83" w:rsidRPr="00BF6A83" w:rsidRDefault="00BF6A83" w:rsidP="00BF6A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F6A83" w:rsidRPr="00BF6A83" w:rsidRDefault="00BF6A83" w:rsidP="00BF6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6A83">
              <w:rPr>
                <w:b/>
                <w:sz w:val="28"/>
                <w:szCs w:val="28"/>
              </w:rPr>
              <w:t>ПРИЛОЖЕНИЕ №2</w:t>
            </w:r>
          </w:p>
          <w:p w:rsidR="00BF6A83" w:rsidRPr="00BF6A83" w:rsidRDefault="00BF6A83" w:rsidP="00BF6A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BF6A83">
              <w:rPr>
                <w:b/>
                <w:sz w:val="28"/>
                <w:szCs w:val="28"/>
              </w:rPr>
              <w:t>к постановлению администрации Грайворонского муниципального округа Белгородской области</w:t>
            </w:r>
          </w:p>
          <w:p w:rsidR="00BF6A83" w:rsidRPr="00BF6A83" w:rsidRDefault="00BF6A83" w:rsidP="00FE06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E0601">
              <w:rPr>
                <w:b/>
                <w:sz w:val="28"/>
                <w:szCs w:val="28"/>
              </w:rPr>
              <w:t>02.03.2026 №72</w:t>
            </w:r>
          </w:p>
        </w:tc>
      </w:tr>
    </w:tbl>
    <w:p w:rsidR="00BF6A83" w:rsidRDefault="00BF6A83">
      <w:pPr>
        <w:rPr>
          <w:sz w:val="26"/>
          <w:szCs w:val="26"/>
        </w:rPr>
      </w:pPr>
    </w:p>
    <w:p w:rsidR="002D4114" w:rsidRPr="002D4114" w:rsidRDefault="002D4114" w:rsidP="002D41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4114">
        <w:rPr>
          <w:b/>
          <w:bCs/>
          <w:sz w:val="28"/>
          <w:szCs w:val="28"/>
        </w:rPr>
        <w:t>ПОЛОЖЕНИЕ</w:t>
      </w:r>
    </w:p>
    <w:p w:rsidR="002D4114" w:rsidRPr="002D4114" w:rsidRDefault="002D4114" w:rsidP="002D411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4114">
        <w:rPr>
          <w:b/>
          <w:bCs/>
          <w:sz w:val="28"/>
          <w:szCs w:val="28"/>
        </w:rPr>
        <w:t>о межведомственной комиссии по жилищным вопросам</w:t>
      </w:r>
    </w:p>
    <w:p w:rsidR="002D4114" w:rsidRPr="002D4114" w:rsidRDefault="002D4114" w:rsidP="002D41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1.</w:t>
      </w:r>
      <w:r w:rsidRPr="002D4114">
        <w:rPr>
          <w:sz w:val="28"/>
          <w:szCs w:val="28"/>
        </w:rPr>
        <w:tab/>
        <w:t>Межведомственная комиссия по жилищным вопросам создается администрацией Грайворонского муниципального округа (далее - Администрация муниципального округа)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2.</w:t>
      </w:r>
      <w:r w:rsidRPr="002D4114">
        <w:rPr>
          <w:sz w:val="28"/>
          <w:szCs w:val="28"/>
        </w:rPr>
        <w:tab/>
        <w:t>В состав межведомственной комиссии по жилищным вопросам включаются:</w:t>
      </w:r>
    </w:p>
    <w:p w:rsidR="002D4114" w:rsidRPr="002D4114" w:rsidRDefault="002D4114" w:rsidP="009F2BA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>председатель межведомственной комиссии по жилищным вопросам - заместитель главы администрации муниципального округа – начальник управления капитального строительства и архитектуры администрации Грайворонского муниципального округа;</w:t>
      </w:r>
    </w:p>
    <w:p w:rsidR="002D4114" w:rsidRPr="002D4114" w:rsidRDefault="002D4114" w:rsidP="009F2BA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>заместитель председателя межведомственной комиссии по жилищным вопросам - первый заместитель главы администрации Грайворонского муниципального округа – председатель комитета финансов и налоговой политики администрации Грайворонского муниципального округа;</w:t>
      </w:r>
    </w:p>
    <w:p w:rsidR="002D4114" w:rsidRPr="002D4114" w:rsidRDefault="002D4114" w:rsidP="009F2BA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>члены комиссии - представители администрации муниципального округа, главы территориальных администраций Грайворонского муниципального округа, также представители организации технической инвентаризации, предприятий ЖКХ (по согласованию)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По предложениям межведомственной комиссии по жилищным вопросам в ее заседании для решения отдельных вопросов, входящих в ее компетенцию, могут привлекаться другие заинтересованные лица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Один из членов комиссии является секретарем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3.</w:t>
      </w:r>
      <w:r w:rsidRPr="002D4114">
        <w:rPr>
          <w:sz w:val="28"/>
          <w:szCs w:val="28"/>
        </w:rPr>
        <w:tab/>
        <w:t>В компетенцию межведомственной комиссии по жилищным вопросам входит:</w:t>
      </w:r>
    </w:p>
    <w:p w:rsidR="002D4114" w:rsidRPr="002D4114" w:rsidRDefault="002D4114" w:rsidP="002A4F5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3.1.</w:t>
      </w:r>
      <w:r w:rsidRPr="002D4114">
        <w:rPr>
          <w:sz w:val="28"/>
          <w:szCs w:val="28"/>
        </w:rPr>
        <w:tab/>
        <w:t>Рассмотрение вопросов, связанных с улучшением жилищных условий граждан.</w:t>
      </w:r>
    </w:p>
    <w:p w:rsidR="002D4114" w:rsidRPr="002D4114" w:rsidRDefault="002D4114" w:rsidP="002A4F5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3.2.</w:t>
      </w:r>
      <w:r w:rsidRPr="002D4114">
        <w:rPr>
          <w:sz w:val="28"/>
          <w:szCs w:val="28"/>
        </w:rPr>
        <w:tab/>
        <w:t>Принятие в установленном порядке решений о предоставлении жилых помещений по договору социального найма малоимущим гражданам, нуждающимся в жилых помещениях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4.</w:t>
      </w:r>
      <w:r w:rsidRPr="002D4114">
        <w:rPr>
          <w:sz w:val="28"/>
          <w:szCs w:val="28"/>
        </w:rPr>
        <w:tab/>
        <w:t>Решение по вопросам, входящим в компетенцию комиссии, оформляется актом по установленной форме, заключением или протоколом, который подписывает председатель и секретарь комиссии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 xml:space="preserve">Решение межведомственной комиссии, в котором указано </w:t>
      </w:r>
      <w:r w:rsidRPr="002D4114">
        <w:rPr>
          <w:sz w:val="28"/>
          <w:szCs w:val="28"/>
        </w:rPr>
        <w:br/>
        <w:t xml:space="preserve">о положительном согласовании вопроса, является основанием для подготовки постановления (распоряжения) администрации Грайворонского муниципального округа. Решение комиссии может быть обжаловано </w:t>
      </w:r>
      <w:r w:rsidRPr="002D4114">
        <w:rPr>
          <w:sz w:val="28"/>
          <w:szCs w:val="28"/>
        </w:rPr>
        <w:br/>
      </w:r>
      <w:r w:rsidRPr="002D4114">
        <w:rPr>
          <w:sz w:val="28"/>
          <w:szCs w:val="28"/>
        </w:rPr>
        <w:lastRenderedPageBreak/>
        <w:t>в установленном законом порядке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Постановления (распоряжения) администрации Грайворонского муниципального округа оформляются в день проведения заседания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Председатель комиссии организует всю работу комиссии. Председатель комиссии вправе по своему усмотрению или членов комиссии:</w:t>
      </w:r>
    </w:p>
    <w:p w:rsidR="002D4114" w:rsidRPr="002D4114" w:rsidRDefault="002D4114" w:rsidP="00E741D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>привлекать к работе комиссии иных специалистов;</w:t>
      </w:r>
    </w:p>
    <w:p w:rsidR="002D4114" w:rsidRPr="002D4114" w:rsidRDefault="002D4114" w:rsidP="00E741D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>вносить предложения об уточнении и обновлении состава комиссии.</w:t>
      </w:r>
    </w:p>
    <w:p w:rsidR="002D4114" w:rsidRPr="002D4114" w:rsidRDefault="002D4114" w:rsidP="00E741D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 xml:space="preserve">Председатель комиссии несет персональную ответственность </w:t>
      </w:r>
      <w:r w:rsidRPr="002D4114">
        <w:rPr>
          <w:sz w:val="28"/>
          <w:szCs w:val="28"/>
        </w:rPr>
        <w:br/>
        <w:t>за выполнение возложенных на комиссию задач:</w:t>
      </w:r>
    </w:p>
    <w:p w:rsidR="002D4114" w:rsidRPr="002D4114" w:rsidRDefault="002D4114" w:rsidP="00E741D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 xml:space="preserve">привлекать работников жилищно-эксплуатационных организаций </w:t>
      </w:r>
      <w:r w:rsidRPr="002D4114">
        <w:rPr>
          <w:sz w:val="28"/>
          <w:szCs w:val="28"/>
        </w:rPr>
        <w:br/>
        <w:t>к своевременной подготовке объектов и мест обследования;</w:t>
      </w:r>
    </w:p>
    <w:p w:rsidR="002D4114" w:rsidRPr="002D4114" w:rsidRDefault="002D4114" w:rsidP="00E741D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-</w:t>
      </w:r>
      <w:r w:rsidRPr="002D4114">
        <w:rPr>
          <w:sz w:val="28"/>
          <w:szCs w:val="28"/>
        </w:rPr>
        <w:tab/>
        <w:t xml:space="preserve">опрашивать жильцов, арендаторов, иных заинтересованных лиц </w:t>
      </w:r>
      <w:r w:rsidRPr="002D4114">
        <w:rPr>
          <w:sz w:val="28"/>
          <w:szCs w:val="28"/>
        </w:rPr>
        <w:br/>
        <w:t>с целью уточнения вопросов, необходимых для принятия комиссией окончательного решения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 xml:space="preserve">На все заявления, запросы, поступающие в комиссию, даются ответы </w:t>
      </w:r>
      <w:r w:rsidRPr="002D4114">
        <w:rPr>
          <w:sz w:val="28"/>
          <w:szCs w:val="28"/>
        </w:rPr>
        <w:br/>
        <w:t>в установленные законодательством сроки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Подготовленный пакет документов (в соответствии с пунктом 2 статьи 5 закона Белгородской области от 10 мая 2006 года №39 «О порядке осуществления учета граждан в качестве нуждающихся в жилых помещениях, предоставляемых по договорам социального найма») на рассмотрение комиссии представляют территориальные администрации каждый понедельник (по необходимости)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5.</w:t>
      </w:r>
      <w:r w:rsidRPr="002D4114">
        <w:rPr>
          <w:sz w:val="28"/>
          <w:szCs w:val="28"/>
        </w:rPr>
        <w:tab/>
        <w:t xml:space="preserve">Заседания комиссии проводятся по мере необходимости, но не реже одного раза в квартал. Заседания считаются правомочными, если на них присутствуют более половины членов. Секретарь комиссии не менее чем </w:t>
      </w:r>
      <w:r w:rsidRPr="002D4114">
        <w:rPr>
          <w:sz w:val="28"/>
          <w:szCs w:val="28"/>
        </w:rPr>
        <w:br/>
        <w:t xml:space="preserve">за 5 (пять) рабочих дней оповещает членов комиссии о дате, месте и времени </w:t>
      </w:r>
      <w:r w:rsidRPr="002D4114">
        <w:rPr>
          <w:sz w:val="28"/>
          <w:szCs w:val="28"/>
        </w:rPr>
        <w:br/>
        <w:t xml:space="preserve">ее проведения. 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6.</w:t>
      </w:r>
      <w:r w:rsidRPr="002D4114">
        <w:rPr>
          <w:sz w:val="28"/>
          <w:szCs w:val="28"/>
        </w:rPr>
        <w:tab/>
      </w:r>
      <w:r w:rsidRPr="002D4114">
        <w:rPr>
          <w:color w:val="000000"/>
          <w:sz w:val="28"/>
          <w:szCs w:val="28"/>
        </w:rPr>
        <w:t xml:space="preserve">Комиссия правомочна принимать решение (имеет кворум), </w:t>
      </w:r>
      <w:r w:rsidRPr="002D4114">
        <w:rPr>
          <w:color w:val="000000"/>
          <w:sz w:val="28"/>
          <w:szCs w:val="28"/>
        </w:rPr>
        <w:br/>
        <w:t>если в заседании комиссии принимают участие не менее половины общего числа ее членов.</w:t>
      </w:r>
      <w:r w:rsidRPr="002D41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D4114">
        <w:rPr>
          <w:sz w:val="28"/>
          <w:szCs w:val="28"/>
        </w:rPr>
        <w:t xml:space="preserve">Решения комиссии принимаются большинством голосов присутствующих на заседании межведомственной комиссии путем </w:t>
      </w:r>
      <w:r w:rsidR="00F15B0E">
        <w:rPr>
          <w:sz w:val="28"/>
          <w:szCs w:val="28"/>
        </w:rPr>
        <w:br/>
      </w:r>
      <w:r w:rsidRPr="002D4114">
        <w:rPr>
          <w:sz w:val="28"/>
          <w:szCs w:val="28"/>
        </w:rPr>
        <w:t xml:space="preserve">открытого голосования после изучения предоставленных документов, </w:t>
      </w:r>
      <w:r w:rsidR="00F15B0E">
        <w:rPr>
          <w:sz w:val="28"/>
          <w:szCs w:val="28"/>
        </w:rPr>
        <w:br/>
      </w:r>
      <w:r w:rsidRPr="002D4114">
        <w:rPr>
          <w:sz w:val="28"/>
          <w:szCs w:val="28"/>
        </w:rPr>
        <w:t xml:space="preserve">а при необходимости - осмотра жилого дома (жилого помещения) </w:t>
      </w:r>
      <w:r w:rsidR="00F15B0E">
        <w:rPr>
          <w:sz w:val="28"/>
          <w:szCs w:val="28"/>
        </w:rPr>
        <w:br/>
      </w:r>
      <w:r w:rsidRPr="002D4114">
        <w:rPr>
          <w:sz w:val="28"/>
          <w:szCs w:val="28"/>
        </w:rPr>
        <w:t>или нежилого здания - в зависимости от цели осмотра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При равенстве голосов решающим является голос председателя комиссии или его заместителя.</w:t>
      </w:r>
    </w:p>
    <w:p w:rsidR="002D4114" w:rsidRPr="002D4114" w:rsidRDefault="002D4114" w:rsidP="002D4114">
      <w:pPr>
        <w:shd w:val="clear" w:color="auto" w:fill="FFFFFF"/>
        <w:ind w:firstLine="708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</w:t>
      </w:r>
      <w:r w:rsidR="00E50E0D">
        <w:rPr>
          <w:sz w:val="28"/>
          <w:szCs w:val="28"/>
        </w:rPr>
        <w:t xml:space="preserve"> </w:t>
      </w:r>
      <w:r w:rsidRPr="002D4114">
        <w:rPr>
          <w:sz w:val="28"/>
          <w:szCs w:val="28"/>
        </w:rPr>
        <w:t xml:space="preserve">председательствующим на заседании, а также членами жилищной комиссии. 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</w:rPr>
        <w:t>Организационно-техническое обеспечение работы комиссии осуществляется администрацией Грайворонского муниципального округа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2D4114">
        <w:rPr>
          <w:sz w:val="28"/>
          <w:szCs w:val="28"/>
        </w:rPr>
        <w:t>7.</w:t>
      </w:r>
      <w:r w:rsidRPr="002D4114">
        <w:rPr>
          <w:sz w:val="28"/>
          <w:szCs w:val="28"/>
        </w:rPr>
        <w:tab/>
        <w:t xml:space="preserve">Заявление, поступившее в межведомственную комиссию, рассматривается в срок, предусмотренный частью 1 статьи 12 Федерального закона от 02 мая 2006 года №59-ФЗ «О порядке рассмотрения </w:t>
      </w:r>
      <w:r w:rsidR="00F15B0E">
        <w:rPr>
          <w:sz w:val="28"/>
          <w:szCs w:val="28"/>
        </w:rPr>
        <w:br/>
      </w:r>
      <w:r w:rsidRPr="002D4114">
        <w:rPr>
          <w:sz w:val="28"/>
          <w:szCs w:val="28"/>
        </w:rPr>
        <w:t xml:space="preserve">обращений граждан Российской Федерации», то есть в течение 30 дней </w:t>
      </w:r>
      <w:r w:rsidR="00F15B0E">
        <w:rPr>
          <w:sz w:val="28"/>
          <w:szCs w:val="28"/>
        </w:rPr>
        <w:br/>
      </w:r>
      <w:r w:rsidRPr="002D4114">
        <w:rPr>
          <w:sz w:val="28"/>
          <w:szCs w:val="28"/>
        </w:rPr>
        <w:lastRenderedPageBreak/>
        <w:t>со дня его регистрации.</w:t>
      </w:r>
      <w:r w:rsidRPr="002D411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2D4114">
        <w:rPr>
          <w:sz w:val="28"/>
          <w:szCs w:val="28"/>
          <w:shd w:val="clear" w:color="auto" w:fill="FFFFFF"/>
        </w:rPr>
        <w:t>В случае если установленный законом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2D4114" w:rsidRPr="002D4114" w:rsidRDefault="002D4114" w:rsidP="002D4114">
      <w:pPr>
        <w:ind w:firstLine="720"/>
        <w:jc w:val="both"/>
        <w:rPr>
          <w:sz w:val="28"/>
          <w:szCs w:val="28"/>
          <w:shd w:val="clear" w:color="auto" w:fill="FFFFFF"/>
        </w:rPr>
      </w:pPr>
      <w:r w:rsidRPr="002D4114">
        <w:rPr>
          <w:sz w:val="28"/>
          <w:szCs w:val="28"/>
          <w:shd w:val="clear" w:color="auto" w:fill="FFFFFF"/>
        </w:rPr>
        <w:t>Ответ на заявление, поступившее в межведомственную комиссию, направляется в форме электронного документа по адресу электронной почты, указанному в заявлении, или в письменной форме по почтовому адресу.</w:t>
      </w:r>
    </w:p>
    <w:p w:rsidR="002D4114" w:rsidRPr="002D4114" w:rsidRDefault="002D4114" w:rsidP="002D4114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114">
        <w:rPr>
          <w:sz w:val="28"/>
          <w:szCs w:val="28"/>
          <w:shd w:val="clear" w:color="auto" w:fill="FFFFFF"/>
        </w:rPr>
        <w:t>8.</w:t>
      </w:r>
      <w:r w:rsidRPr="002D4114">
        <w:rPr>
          <w:sz w:val="28"/>
          <w:szCs w:val="28"/>
          <w:shd w:val="clear" w:color="auto" w:fill="FFFFFF"/>
        </w:rPr>
        <w:tab/>
        <w:t xml:space="preserve">Согласно законодательству Российской Федерации, заявитель имеет право на обжалование решения межведомственной комиссии в установленном законом порядке в течение 1 месяца со дня получения решения. </w:t>
      </w:r>
      <w:r w:rsidR="00F15B0E">
        <w:rPr>
          <w:sz w:val="28"/>
          <w:szCs w:val="28"/>
          <w:shd w:val="clear" w:color="auto" w:fill="FFFFFF"/>
        </w:rPr>
        <w:br/>
      </w:r>
      <w:bookmarkStart w:id="0" w:name="_GoBack"/>
      <w:bookmarkEnd w:id="0"/>
      <w:r w:rsidRPr="002D4114">
        <w:rPr>
          <w:sz w:val="28"/>
          <w:szCs w:val="28"/>
          <w:shd w:val="clear" w:color="auto" w:fill="FFFFFF"/>
        </w:rPr>
        <w:t>Если указанный срок истек, то заявитель имеет право повторно подать заявление, предоставив необходимый пакет документов.</w:t>
      </w:r>
    </w:p>
    <w:p w:rsidR="002D4114" w:rsidRPr="002D4114" w:rsidRDefault="002D4114" w:rsidP="002D4114">
      <w:pPr>
        <w:tabs>
          <w:tab w:val="left" w:pos="1134"/>
        </w:tabs>
        <w:ind w:firstLine="720"/>
        <w:jc w:val="center"/>
        <w:rPr>
          <w:sz w:val="28"/>
          <w:szCs w:val="28"/>
        </w:rPr>
      </w:pPr>
    </w:p>
    <w:p w:rsidR="002D4114" w:rsidRPr="002D4114" w:rsidRDefault="002D4114" w:rsidP="002D411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BF6A83" w:rsidRPr="00A2505E" w:rsidRDefault="00BF6A83">
      <w:pPr>
        <w:rPr>
          <w:sz w:val="26"/>
          <w:szCs w:val="26"/>
        </w:rPr>
      </w:pPr>
    </w:p>
    <w:sectPr w:rsidR="00BF6A83" w:rsidRPr="00A2505E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5A" w:rsidRDefault="00B2295A" w:rsidP="006476C5">
      <w:r>
        <w:separator/>
      </w:r>
    </w:p>
  </w:endnote>
  <w:endnote w:type="continuationSeparator" w:id="0">
    <w:p w:rsidR="00B2295A" w:rsidRDefault="00B2295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5A" w:rsidRDefault="00B2295A" w:rsidP="006476C5">
      <w:r>
        <w:separator/>
      </w:r>
    </w:p>
  </w:footnote>
  <w:footnote w:type="continuationSeparator" w:id="0">
    <w:p w:rsidR="00B2295A" w:rsidRDefault="00B2295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E842C8" w:rsidP="006476C5">
        <w:pPr>
          <w:pStyle w:val="a9"/>
          <w:jc w:val="center"/>
        </w:pPr>
        <w:r>
          <w:fldChar w:fldCharType="begin"/>
        </w:r>
        <w:r w:rsidR="00EE1D96">
          <w:instrText xml:space="preserve"> PAGE   \* MERGEFORMAT </w:instrText>
        </w:r>
        <w:r>
          <w:fldChar w:fldCharType="separate"/>
        </w:r>
        <w:r w:rsidR="000173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C59"/>
    <w:multiLevelType w:val="hybridMultilevel"/>
    <w:tmpl w:val="B0A2E640"/>
    <w:lvl w:ilvl="0" w:tplc="F262372A">
      <w:start w:val="1"/>
      <w:numFmt w:val="decimal"/>
      <w:lvlText w:val="%1."/>
      <w:lvlJc w:val="left"/>
      <w:pPr>
        <w:ind w:left="717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20E0598A"/>
    <w:multiLevelType w:val="multilevel"/>
    <w:tmpl w:val="01265E6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A1070C"/>
    <w:multiLevelType w:val="hybridMultilevel"/>
    <w:tmpl w:val="B0A2E640"/>
    <w:lvl w:ilvl="0" w:tplc="F262372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04D8"/>
    <w:rsid w:val="00013416"/>
    <w:rsid w:val="00014771"/>
    <w:rsid w:val="000173A3"/>
    <w:rsid w:val="00020853"/>
    <w:rsid w:val="00035AAE"/>
    <w:rsid w:val="0005500F"/>
    <w:rsid w:val="00062B9D"/>
    <w:rsid w:val="000647F9"/>
    <w:rsid w:val="00073125"/>
    <w:rsid w:val="00077D2C"/>
    <w:rsid w:val="0008041C"/>
    <w:rsid w:val="000816AC"/>
    <w:rsid w:val="00086B54"/>
    <w:rsid w:val="00086EF3"/>
    <w:rsid w:val="00087EB1"/>
    <w:rsid w:val="000B30A7"/>
    <w:rsid w:val="000C13E8"/>
    <w:rsid w:val="000C1AAA"/>
    <w:rsid w:val="000C737E"/>
    <w:rsid w:val="000D55F5"/>
    <w:rsid w:val="000E4E4F"/>
    <w:rsid w:val="000E5EEE"/>
    <w:rsid w:val="000E7866"/>
    <w:rsid w:val="000F0769"/>
    <w:rsid w:val="0010167F"/>
    <w:rsid w:val="001054B0"/>
    <w:rsid w:val="00107E08"/>
    <w:rsid w:val="00117DD1"/>
    <w:rsid w:val="00126535"/>
    <w:rsid w:val="00130653"/>
    <w:rsid w:val="00137BBD"/>
    <w:rsid w:val="00151662"/>
    <w:rsid w:val="001562CF"/>
    <w:rsid w:val="00156479"/>
    <w:rsid w:val="00157A24"/>
    <w:rsid w:val="00160335"/>
    <w:rsid w:val="00164472"/>
    <w:rsid w:val="00174A03"/>
    <w:rsid w:val="001966B3"/>
    <w:rsid w:val="00196A25"/>
    <w:rsid w:val="001A4F71"/>
    <w:rsid w:val="001B0EB4"/>
    <w:rsid w:val="001B26DA"/>
    <w:rsid w:val="001D1D45"/>
    <w:rsid w:val="001D2072"/>
    <w:rsid w:val="001D245E"/>
    <w:rsid w:val="001D6A5D"/>
    <w:rsid w:val="001E24FF"/>
    <w:rsid w:val="001E4170"/>
    <w:rsid w:val="001F59E5"/>
    <w:rsid w:val="001F5A29"/>
    <w:rsid w:val="00211F8B"/>
    <w:rsid w:val="002145C5"/>
    <w:rsid w:val="00216763"/>
    <w:rsid w:val="002244C5"/>
    <w:rsid w:val="00227C2C"/>
    <w:rsid w:val="002537E5"/>
    <w:rsid w:val="00254AE6"/>
    <w:rsid w:val="00262570"/>
    <w:rsid w:val="00263C28"/>
    <w:rsid w:val="002711B3"/>
    <w:rsid w:val="00271FD5"/>
    <w:rsid w:val="00274D36"/>
    <w:rsid w:val="00275365"/>
    <w:rsid w:val="002910B3"/>
    <w:rsid w:val="002A1101"/>
    <w:rsid w:val="002A4D47"/>
    <w:rsid w:val="002A4F51"/>
    <w:rsid w:val="002A77F3"/>
    <w:rsid w:val="002B463B"/>
    <w:rsid w:val="002B4F91"/>
    <w:rsid w:val="002B55BB"/>
    <w:rsid w:val="002C29C7"/>
    <w:rsid w:val="002C2E23"/>
    <w:rsid w:val="002D4114"/>
    <w:rsid w:val="002E1C07"/>
    <w:rsid w:val="002F18A0"/>
    <w:rsid w:val="002F7052"/>
    <w:rsid w:val="002F75E3"/>
    <w:rsid w:val="003213F2"/>
    <w:rsid w:val="00325DBB"/>
    <w:rsid w:val="00330514"/>
    <w:rsid w:val="00332D89"/>
    <w:rsid w:val="003376A1"/>
    <w:rsid w:val="0035116E"/>
    <w:rsid w:val="003573BC"/>
    <w:rsid w:val="00362073"/>
    <w:rsid w:val="003637AB"/>
    <w:rsid w:val="0038106F"/>
    <w:rsid w:val="00393CD9"/>
    <w:rsid w:val="0039411E"/>
    <w:rsid w:val="003A14D5"/>
    <w:rsid w:val="003A50A7"/>
    <w:rsid w:val="003B0FB1"/>
    <w:rsid w:val="003B3939"/>
    <w:rsid w:val="003C1E75"/>
    <w:rsid w:val="003C3519"/>
    <w:rsid w:val="003E5B7D"/>
    <w:rsid w:val="003E7ACA"/>
    <w:rsid w:val="003F2F81"/>
    <w:rsid w:val="003F6481"/>
    <w:rsid w:val="003F6C3C"/>
    <w:rsid w:val="003F7DD1"/>
    <w:rsid w:val="0041045C"/>
    <w:rsid w:val="00413EE3"/>
    <w:rsid w:val="0041480F"/>
    <w:rsid w:val="00417180"/>
    <w:rsid w:val="0041726C"/>
    <w:rsid w:val="004232F3"/>
    <w:rsid w:val="0043195A"/>
    <w:rsid w:val="00445A16"/>
    <w:rsid w:val="00450A25"/>
    <w:rsid w:val="00455C15"/>
    <w:rsid w:val="00467619"/>
    <w:rsid w:val="00486899"/>
    <w:rsid w:val="0049512F"/>
    <w:rsid w:val="00495374"/>
    <w:rsid w:val="00497A13"/>
    <w:rsid w:val="004B2323"/>
    <w:rsid w:val="004C4B6E"/>
    <w:rsid w:val="004E1733"/>
    <w:rsid w:val="004E3160"/>
    <w:rsid w:val="004F1A3F"/>
    <w:rsid w:val="005157E5"/>
    <w:rsid w:val="00516D73"/>
    <w:rsid w:val="005313E8"/>
    <w:rsid w:val="0053396E"/>
    <w:rsid w:val="00544A0A"/>
    <w:rsid w:val="00544E90"/>
    <w:rsid w:val="005519F3"/>
    <w:rsid w:val="005549CF"/>
    <w:rsid w:val="00566C13"/>
    <w:rsid w:val="00571ED9"/>
    <w:rsid w:val="0059007D"/>
    <w:rsid w:val="005A16FB"/>
    <w:rsid w:val="005B31CB"/>
    <w:rsid w:val="005D6D73"/>
    <w:rsid w:val="005E097E"/>
    <w:rsid w:val="005E181C"/>
    <w:rsid w:val="005F0F85"/>
    <w:rsid w:val="006019A0"/>
    <w:rsid w:val="00606518"/>
    <w:rsid w:val="00617D87"/>
    <w:rsid w:val="0062298C"/>
    <w:rsid w:val="00635365"/>
    <w:rsid w:val="006365D8"/>
    <w:rsid w:val="006476C5"/>
    <w:rsid w:val="0065129E"/>
    <w:rsid w:val="0065692B"/>
    <w:rsid w:val="00663442"/>
    <w:rsid w:val="00665D7E"/>
    <w:rsid w:val="006666CE"/>
    <w:rsid w:val="00691094"/>
    <w:rsid w:val="006B2171"/>
    <w:rsid w:val="006B2B61"/>
    <w:rsid w:val="006C2BAE"/>
    <w:rsid w:val="006D403C"/>
    <w:rsid w:val="00701E42"/>
    <w:rsid w:val="0070437E"/>
    <w:rsid w:val="00704F00"/>
    <w:rsid w:val="00705560"/>
    <w:rsid w:val="0071711B"/>
    <w:rsid w:val="00744307"/>
    <w:rsid w:val="00755722"/>
    <w:rsid w:val="00756595"/>
    <w:rsid w:val="00761054"/>
    <w:rsid w:val="00766369"/>
    <w:rsid w:val="00782D70"/>
    <w:rsid w:val="0078521C"/>
    <w:rsid w:val="00786113"/>
    <w:rsid w:val="00787939"/>
    <w:rsid w:val="007957DA"/>
    <w:rsid w:val="007A2822"/>
    <w:rsid w:val="007A5082"/>
    <w:rsid w:val="007D1127"/>
    <w:rsid w:val="007D5162"/>
    <w:rsid w:val="007D5C66"/>
    <w:rsid w:val="0080415D"/>
    <w:rsid w:val="00812981"/>
    <w:rsid w:val="00816456"/>
    <w:rsid w:val="00816928"/>
    <w:rsid w:val="00822C18"/>
    <w:rsid w:val="00823D85"/>
    <w:rsid w:val="00826916"/>
    <w:rsid w:val="008270C2"/>
    <w:rsid w:val="00827C7B"/>
    <w:rsid w:val="00844574"/>
    <w:rsid w:val="00854336"/>
    <w:rsid w:val="00857982"/>
    <w:rsid w:val="00881C08"/>
    <w:rsid w:val="008865E3"/>
    <w:rsid w:val="00886AA4"/>
    <w:rsid w:val="00886C66"/>
    <w:rsid w:val="008A1A65"/>
    <w:rsid w:val="008B0412"/>
    <w:rsid w:val="008B17FB"/>
    <w:rsid w:val="008C3B04"/>
    <w:rsid w:val="008E043C"/>
    <w:rsid w:val="008F0DA3"/>
    <w:rsid w:val="008F6C25"/>
    <w:rsid w:val="00900018"/>
    <w:rsid w:val="00942A41"/>
    <w:rsid w:val="00942C4D"/>
    <w:rsid w:val="00943B6B"/>
    <w:rsid w:val="0094576B"/>
    <w:rsid w:val="00947DE4"/>
    <w:rsid w:val="00953ECF"/>
    <w:rsid w:val="009571BC"/>
    <w:rsid w:val="00981C45"/>
    <w:rsid w:val="00984BD2"/>
    <w:rsid w:val="0099305C"/>
    <w:rsid w:val="00997F63"/>
    <w:rsid w:val="009A7941"/>
    <w:rsid w:val="009C0440"/>
    <w:rsid w:val="009C1423"/>
    <w:rsid w:val="009D02EB"/>
    <w:rsid w:val="009E1230"/>
    <w:rsid w:val="009E5ADC"/>
    <w:rsid w:val="009F0F9D"/>
    <w:rsid w:val="009F2BA4"/>
    <w:rsid w:val="00A02AB4"/>
    <w:rsid w:val="00A15527"/>
    <w:rsid w:val="00A20331"/>
    <w:rsid w:val="00A21FD8"/>
    <w:rsid w:val="00A2505E"/>
    <w:rsid w:val="00A33626"/>
    <w:rsid w:val="00A34E3C"/>
    <w:rsid w:val="00A55CA2"/>
    <w:rsid w:val="00A72BCE"/>
    <w:rsid w:val="00A752CE"/>
    <w:rsid w:val="00A83D11"/>
    <w:rsid w:val="00A901EF"/>
    <w:rsid w:val="00A96899"/>
    <w:rsid w:val="00A97402"/>
    <w:rsid w:val="00AA10EC"/>
    <w:rsid w:val="00AA41DF"/>
    <w:rsid w:val="00AC2268"/>
    <w:rsid w:val="00AD1C9C"/>
    <w:rsid w:val="00AD6C29"/>
    <w:rsid w:val="00AF037D"/>
    <w:rsid w:val="00B043F4"/>
    <w:rsid w:val="00B050AE"/>
    <w:rsid w:val="00B05729"/>
    <w:rsid w:val="00B13AA0"/>
    <w:rsid w:val="00B2295A"/>
    <w:rsid w:val="00B273E6"/>
    <w:rsid w:val="00B3181D"/>
    <w:rsid w:val="00B33951"/>
    <w:rsid w:val="00B4099A"/>
    <w:rsid w:val="00B5543E"/>
    <w:rsid w:val="00B62F57"/>
    <w:rsid w:val="00B6406A"/>
    <w:rsid w:val="00B65C61"/>
    <w:rsid w:val="00B71374"/>
    <w:rsid w:val="00B81257"/>
    <w:rsid w:val="00B83BEF"/>
    <w:rsid w:val="00B9261F"/>
    <w:rsid w:val="00BA378A"/>
    <w:rsid w:val="00BD02D7"/>
    <w:rsid w:val="00BE16DA"/>
    <w:rsid w:val="00BE5B48"/>
    <w:rsid w:val="00BE5C77"/>
    <w:rsid w:val="00BE7AB5"/>
    <w:rsid w:val="00BF0A47"/>
    <w:rsid w:val="00BF4ADD"/>
    <w:rsid w:val="00BF6A83"/>
    <w:rsid w:val="00BF7C1B"/>
    <w:rsid w:val="00C057F4"/>
    <w:rsid w:val="00C060DB"/>
    <w:rsid w:val="00C105B9"/>
    <w:rsid w:val="00C16758"/>
    <w:rsid w:val="00C27DD1"/>
    <w:rsid w:val="00C306F2"/>
    <w:rsid w:val="00C30D12"/>
    <w:rsid w:val="00C35BC1"/>
    <w:rsid w:val="00C3793D"/>
    <w:rsid w:val="00C40277"/>
    <w:rsid w:val="00C44DA4"/>
    <w:rsid w:val="00C57222"/>
    <w:rsid w:val="00C60E5D"/>
    <w:rsid w:val="00C61E78"/>
    <w:rsid w:val="00C62023"/>
    <w:rsid w:val="00C62FF3"/>
    <w:rsid w:val="00C63E93"/>
    <w:rsid w:val="00C675CF"/>
    <w:rsid w:val="00C70351"/>
    <w:rsid w:val="00C8048E"/>
    <w:rsid w:val="00C84F4A"/>
    <w:rsid w:val="00C8726B"/>
    <w:rsid w:val="00C8749A"/>
    <w:rsid w:val="00CA350C"/>
    <w:rsid w:val="00CC291C"/>
    <w:rsid w:val="00CD2F04"/>
    <w:rsid w:val="00CD7E74"/>
    <w:rsid w:val="00CE209E"/>
    <w:rsid w:val="00CE459F"/>
    <w:rsid w:val="00CE53B0"/>
    <w:rsid w:val="00CE65D7"/>
    <w:rsid w:val="00CF2FDB"/>
    <w:rsid w:val="00D03994"/>
    <w:rsid w:val="00D043C6"/>
    <w:rsid w:val="00D051A7"/>
    <w:rsid w:val="00D11E5D"/>
    <w:rsid w:val="00D121AC"/>
    <w:rsid w:val="00D16F24"/>
    <w:rsid w:val="00D35A11"/>
    <w:rsid w:val="00D5727E"/>
    <w:rsid w:val="00D64E27"/>
    <w:rsid w:val="00D8214F"/>
    <w:rsid w:val="00D87715"/>
    <w:rsid w:val="00DA1DEB"/>
    <w:rsid w:val="00DA6C87"/>
    <w:rsid w:val="00DB4266"/>
    <w:rsid w:val="00DB6A44"/>
    <w:rsid w:val="00DC541C"/>
    <w:rsid w:val="00DC6683"/>
    <w:rsid w:val="00DC7C98"/>
    <w:rsid w:val="00DD2508"/>
    <w:rsid w:val="00DD526E"/>
    <w:rsid w:val="00DE3E15"/>
    <w:rsid w:val="00E11419"/>
    <w:rsid w:val="00E11F40"/>
    <w:rsid w:val="00E15A7D"/>
    <w:rsid w:val="00E23975"/>
    <w:rsid w:val="00E31924"/>
    <w:rsid w:val="00E45AD5"/>
    <w:rsid w:val="00E50E0D"/>
    <w:rsid w:val="00E6282E"/>
    <w:rsid w:val="00E63E25"/>
    <w:rsid w:val="00E71333"/>
    <w:rsid w:val="00E72205"/>
    <w:rsid w:val="00E741D5"/>
    <w:rsid w:val="00E74984"/>
    <w:rsid w:val="00E749DF"/>
    <w:rsid w:val="00E842C8"/>
    <w:rsid w:val="00E84307"/>
    <w:rsid w:val="00E85EE3"/>
    <w:rsid w:val="00E923F1"/>
    <w:rsid w:val="00EA1C75"/>
    <w:rsid w:val="00EB5BFE"/>
    <w:rsid w:val="00EC5A2D"/>
    <w:rsid w:val="00EC5EAA"/>
    <w:rsid w:val="00ED0B01"/>
    <w:rsid w:val="00ED1768"/>
    <w:rsid w:val="00ED1C65"/>
    <w:rsid w:val="00EE1D96"/>
    <w:rsid w:val="00EE6B81"/>
    <w:rsid w:val="00EF01D9"/>
    <w:rsid w:val="00F02EC1"/>
    <w:rsid w:val="00F03D7A"/>
    <w:rsid w:val="00F067AB"/>
    <w:rsid w:val="00F107C6"/>
    <w:rsid w:val="00F15B0E"/>
    <w:rsid w:val="00F169C5"/>
    <w:rsid w:val="00F254EA"/>
    <w:rsid w:val="00F27003"/>
    <w:rsid w:val="00F309D2"/>
    <w:rsid w:val="00F33C43"/>
    <w:rsid w:val="00F34D9E"/>
    <w:rsid w:val="00F375D9"/>
    <w:rsid w:val="00F43521"/>
    <w:rsid w:val="00F51131"/>
    <w:rsid w:val="00F606AE"/>
    <w:rsid w:val="00F62D79"/>
    <w:rsid w:val="00F7084A"/>
    <w:rsid w:val="00F710E0"/>
    <w:rsid w:val="00F74486"/>
    <w:rsid w:val="00F80E1C"/>
    <w:rsid w:val="00F840BD"/>
    <w:rsid w:val="00F928F4"/>
    <w:rsid w:val="00FA541C"/>
    <w:rsid w:val="00FC3407"/>
    <w:rsid w:val="00FD1263"/>
    <w:rsid w:val="00FD1896"/>
    <w:rsid w:val="00FD22B3"/>
    <w:rsid w:val="00FE0601"/>
    <w:rsid w:val="00FE4D05"/>
    <w:rsid w:val="00FF1460"/>
    <w:rsid w:val="00FF18A1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CA3A3-96C8-4131-A4DA-2EC13DF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7-03T11:30:00Z</cp:lastPrinted>
  <dcterms:created xsi:type="dcterms:W3CDTF">2026-03-13T07:42:00Z</dcterms:created>
  <dcterms:modified xsi:type="dcterms:W3CDTF">2026-03-13T07:43:00Z</dcterms:modified>
</cp:coreProperties>
</file>